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0EFE9" w14:textId="77777777" w:rsidR="004E1EBF" w:rsidRPr="00A27285" w:rsidRDefault="004E1EBF" w:rsidP="004E1EBF">
      <w:pPr>
        <w:spacing w:line="20" w:lineRule="atLeast"/>
        <w:ind w:leftChars="-113" w:left="-284" w:rightChars="-57" w:right="-143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</w:rPr>
        <w:t>令和　　年　　月　　日</w:t>
      </w:r>
    </w:p>
    <w:p w14:paraId="5000A532" w14:textId="77777777" w:rsidR="004E1EBF" w:rsidRPr="00A27285" w:rsidRDefault="004E1EBF" w:rsidP="004E1EB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</w:rPr>
      </w:pPr>
    </w:p>
    <w:p w14:paraId="0D87E300" w14:textId="77777777" w:rsidR="00DF4532" w:rsidRDefault="009C3FE8" w:rsidP="004E1EB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三木市</w:t>
      </w:r>
      <w:r w:rsidRPr="00A27285">
        <w:rPr>
          <w:rFonts w:asciiTheme="majorEastAsia" w:eastAsiaTheme="majorEastAsia" w:hAnsiTheme="majorEastAsia" w:hint="eastAsia"/>
          <w:b/>
          <w:sz w:val="24"/>
          <w:szCs w:val="24"/>
        </w:rPr>
        <w:t>スポーツ</w:t>
      </w:r>
      <w:r w:rsidR="004E1EBF"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協会</w:t>
      </w:r>
    </w:p>
    <w:p w14:paraId="43CE4A0D" w14:textId="41645132" w:rsidR="004E1EBF" w:rsidRPr="00A27285" w:rsidRDefault="00DF4532" w:rsidP="004E1EB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会長　村岡　真夕子</w:t>
      </w:r>
      <w:r w:rsidR="004E1EBF"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　様</w:t>
      </w:r>
    </w:p>
    <w:p w14:paraId="5BFBBB39" w14:textId="77777777" w:rsidR="004E1EBF" w:rsidRPr="00A27285" w:rsidRDefault="004E1EBF" w:rsidP="000C33CF">
      <w:pPr>
        <w:spacing w:line="20" w:lineRule="atLeast"/>
        <w:ind w:rightChars="-57" w:right="-143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14:paraId="634A6620" w14:textId="77777777" w:rsidR="004E1EBF" w:rsidRPr="00A27285" w:rsidRDefault="000C33CF" w:rsidP="000C33CF">
      <w:pPr>
        <w:spacing w:line="20" w:lineRule="atLeast"/>
        <w:ind w:rightChars="-57" w:right="-143" w:firstLineChars="1500" w:firstLine="423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所在地　　　　　　　　　　　　</w:t>
      </w:r>
    </w:p>
    <w:p w14:paraId="383CD376" w14:textId="77777777" w:rsidR="004E1EBF" w:rsidRPr="00A27285" w:rsidRDefault="000C33CF" w:rsidP="000C33CF">
      <w:pPr>
        <w:spacing w:line="20" w:lineRule="atLeast"/>
        <w:ind w:rightChars="-57" w:right="-143" w:firstLineChars="1500" w:firstLine="423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団体名　　　　　　　　　　　　</w:t>
      </w:r>
    </w:p>
    <w:p w14:paraId="108916AF" w14:textId="77777777" w:rsidR="000C33CF" w:rsidRPr="00A27285" w:rsidRDefault="004E1EBF" w:rsidP="000C33CF">
      <w:pPr>
        <w:spacing w:line="20" w:lineRule="atLeast"/>
        <w:ind w:rightChars="-57" w:right="-143" w:firstLineChars="1500" w:firstLine="423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代表者　　　　　　　　　　　</w:t>
      </w:r>
      <w:r w:rsidR="000C33CF" w:rsidRPr="00A2728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14:paraId="7637EF9E" w14:textId="77777777" w:rsidR="000C33CF" w:rsidRPr="00A27285" w:rsidRDefault="000C33CF" w:rsidP="000C33CF">
      <w:pPr>
        <w:spacing w:line="20" w:lineRule="atLeast"/>
        <w:ind w:rightChars="-57" w:right="-143" w:firstLineChars="1500" w:firstLine="4230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AF07B81" w14:textId="77777777" w:rsidR="00314507" w:rsidRDefault="00314507" w:rsidP="00314507">
      <w:pPr>
        <w:spacing w:line="20" w:lineRule="atLeast"/>
        <w:ind w:leftChars="-114" w:left="-1" w:rightChars="-57" w:right="-143" w:hangingChars="101" w:hanging="285"/>
        <w:rPr>
          <w:rFonts w:asciiTheme="majorEastAsia" w:eastAsiaTheme="majorEastAsia" w:hAnsiTheme="majorEastAsia"/>
          <w:b/>
          <w:sz w:val="24"/>
          <w:szCs w:val="24"/>
        </w:rPr>
      </w:pPr>
    </w:p>
    <w:p w14:paraId="56BEEE7C" w14:textId="4F88D5EC" w:rsidR="00314507" w:rsidRPr="001E51D4" w:rsidRDefault="000C13C4" w:rsidP="00314507">
      <w:pPr>
        <w:spacing w:line="20" w:lineRule="atLeast"/>
        <w:ind w:leftChars="-114" w:left="39" w:rightChars="-57" w:right="-143" w:hangingChars="101" w:hanging="325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Pr="000C13C4">
        <w:rPr>
          <w:rFonts w:asciiTheme="majorEastAsia" w:eastAsiaTheme="majorEastAsia" w:hAnsiTheme="majorEastAsia" w:hint="eastAsia"/>
          <w:b/>
          <w:color w:val="FF0000"/>
          <w:sz w:val="28"/>
          <w:szCs w:val="24"/>
        </w:rPr>
        <w:t>8</w:t>
      </w:r>
      <w:r w:rsidR="004E1EBF" w:rsidRPr="001E51D4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="009C3FE8" w:rsidRPr="001E51D4">
        <w:rPr>
          <w:rFonts w:asciiTheme="majorEastAsia" w:eastAsiaTheme="majorEastAsia" w:hAnsiTheme="majorEastAsia" w:hint="eastAsia"/>
          <w:b/>
          <w:sz w:val="28"/>
          <w:szCs w:val="24"/>
        </w:rPr>
        <w:t>三木市スポーツ</w:t>
      </w:r>
      <w:r w:rsidR="00A360D0" w:rsidRPr="001E51D4">
        <w:rPr>
          <w:rFonts w:asciiTheme="majorEastAsia" w:eastAsiaTheme="majorEastAsia" w:hAnsiTheme="majorEastAsia" w:hint="eastAsia"/>
          <w:b/>
          <w:sz w:val="28"/>
          <w:szCs w:val="24"/>
        </w:rPr>
        <w:t>協会育成</w:t>
      </w:r>
      <w:r w:rsidR="002F0AC1" w:rsidRPr="001E51D4">
        <w:rPr>
          <w:rFonts w:asciiTheme="majorEastAsia" w:eastAsiaTheme="majorEastAsia" w:hAnsiTheme="majorEastAsia" w:hint="eastAsia"/>
          <w:b/>
          <w:sz w:val="28"/>
          <w:szCs w:val="24"/>
        </w:rPr>
        <w:t>事業委託金</w:t>
      </w:r>
    </w:p>
    <w:p w14:paraId="75CFF717" w14:textId="77777777" w:rsidR="004E1EBF" w:rsidRPr="001E51D4" w:rsidRDefault="000C33CF" w:rsidP="00314507">
      <w:pPr>
        <w:spacing w:line="20" w:lineRule="atLeast"/>
        <w:ind w:leftChars="-114" w:left="39" w:rightChars="-57" w:right="-143" w:hangingChars="101" w:hanging="325"/>
        <w:jc w:val="center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1E51D4">
        <w:rPr>
          <w:rFonts w:asciiTheme="majorEastAsia" w:eastAsiaTheme="majorEastAsia" w:hAnsiTheme="majorEastAsia" w:hint="eastAsia"/>
          <w:b/>
          <w:sz w:val="28"/>
          <w:szCs w:val="24"/>
        </w:rPr>
        <w:t>実績</w:t>
      </w:r>
      <w:r w:rsidR="001E51D4">
        <w:rPr>
          <w:rFonts w:asciiTheme="majorEastAsia" w:eastAsiaTheme="majorEastAsia" w:hAnsiTheme="majorEastAsia" w:hint="eastAsia"/>
          <w:b/>
          <w:sz w:val="28"/>
          <w:szCs w:val="24"/>
        </w:rPr>
        <w:t>（完了）</w:t>
      </w:r>
      <w:r w:rsidRPr="001E51D4">
        <w:rPr>
          <w:rFonts w:asciiTheme="majorEastAsia" w:eastAsiaTheme="majorEastAsia" w:hAnsiTheme="majorEastAsia" w:hint="eastAsia"/>
          <w:b/>
          <w:sz w:val="28"/>
          <w:szCs w:val="24"/>
        </w:rPr>
        <w:t>報告</w:t>
      </w:r>
    </w:p>
    <w:p w14:paraId="46472AB6" w14:textId="77777777" w:rsidR="004E1EBF" w:rsidRPr="00A27285" w:rsidRDefault="004E1EBF" w:rsidP="004E1EB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2"/>
          <w:szCs w:val="24"/>
        </w:rPr>
      </w:pPr>
    </w:p>
    <w:p w14:paraId="333E5D9D" w14:textId="77777777" w:rsidR="004E1EBF" w:rsidRPr="00A27285" w:rsidRDefault="004E1EBF" w:rsidP="004E1EB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</w:rPr>
      </w:pPr>
    </w:p>
    <w:p w14:paraId="7A9A0D2C" w14:textId="77777777" w:rsidR="004E1EBF" w:rsidRPr="00A27285" w:rsidRDefault="000C13C4" w:rsidP="004E1EB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令和</w:t>
      </w:r>
      <w:r w:rsidRPr="000C13C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8</w:t>
      </w:r>
      <w:r w:rsidR="009C3FE8" w:rsidRPr="00A27285">
        <w:rPr>
          <w:rFonts w:asciiTheme="majorEastAsia" w:eastAsiaTheme="majorEastAsia" w:hAnsiTheme="majorEastAsia" w:hint="eastAsia"/>
          <w:b/>
          <w:sz w:val="24"/>
          <w:szCs w:val="24"/>
        </w:rPr>
        <w:t>年度三木市スポーツ</w:t>
      </w:r>
      <w:r w:rsidR="004E1EBF" w:rsidRPr="00A27285">
        <w:rPr>
          <w:rFonts w:asciiTheme="majorEastAsia" w:eastAsiaTheme="majorEastAsia" w:hAnsiTheme="majorEastAsia" w:hint="eastAsia"/>
          <w:b/>
          <w:sz w:val="24"/>
          <w:szCs w:val="24"/>
        </w:rPr>
        <w:t>協会育成事業委託金の交付により、下記のとおり報告します。</w:t>
      </w:r>
    </w:p>
    <w:p w14:paraId="02F85995" w14:textId="77777777" w:rsidR="004E1EBF" w:rsidRPr="00A27285" w:rsidRDefault="004E1EBF" w:rsidP="004E1EB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</w:rPr>
      </w:pPr>
    </w:p>
    <w:p w14:paraId="0C9161B4" w14:textId="77777777" w:rsidR="004E1EBF" w:rsidRPr="00A27285" w:rsidRDefault="004E1EBF" w:rsidP="004E1EBF">
      <w:pPr>
        <w:spacing w:line="20" w:lineRule="atLeast"/>
        <w:ind w:leftChars="-113" w:left="-284" w:rightChars="-57" w:right="-1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</w:rPr>
        <w:t>記</w:t>
      </w:r>
    </w:p>
    <w:p w14:paraId="405DEF30" w14:textId="77777777" w:rsidR="004E1EBF" w:rsidRPr="00A27285" w:rsidRDefault="004E1EBF" w:rsidP="004E1EB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</w:rPr>
      </w:pPr>
    </w:p>
    <w:p w14:paraId="6EADE921" w14:textId="77777777" w:rsidR="004E1EBF" w:rsidRPr="00A27285" w:rsidRDefault="008B1C65" w:rsidP="004E1EB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委託金等の名称　　</w:t>
      </w:r>
      <w:r w:rsidR="009C3FE8" w:rsidRPr="00A27285">
        <w:rPr>
          <w:rFonts w:asciiTheme="majorEastAsia" w:eastAsiaTheme="majorEastAsia" w:hAnsiTheme="majorEastAsia" w:hint="eastAsia"/>
          <w:b/>
          <w:sz w:val="24"/>
          <w:szCs w:val="24"/>
        </w:rPr>
        <w:t>三木市スポーツ</w:t>
      </w:r>
      <w:r w:rsidR="004E1EBF" w:rsidRPr="00A27285">
        <w:rPr>
          <w:rFonts w:asciiTheme="majorEastAsia" w:eastAsiaTheme="majorEastAsia" w:hAnsiTheme="majorEastAsia" w:hint="eastAsia"/>
          <w:b/>
          <w:sz w:val="24"/>
          <w:szCs w:val="24"/>
        </w:rPr>
        <w:t>協会育成事業委託金</w:t>
      </w:r>
    </w:p>
    <w:p w14:paraId="20D58CB4" w14:textId="77777777" w:rsidR="004E1EBF" w:rsidRPr="00A27285" w:rsidRDefault="004E1EBF" w:rsidP="000C33CF">
      <w:pPr>
        <w:spacing w:line="20" w:lineRule="atLeast"/>
        <w:ind w:rightChars="-57" w:right="-143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14:paraId="3B8396A7" w14:textId="77777777" w:rsidR="00EE0428" w:rsidRDefault="004E1EBF" w:rsidP="00EE0428">
      <w:pPr>
        <w:spacing w:line="20" w:lineRule="atLeast"/>
        <w:ind w:leftChars="-113" w:left="-284" w:rightChars="-57" w:right="-143"/>
        <w:rPr>
          <w:rFonts w:asciiTheme="majorEastAsia" w:eastAsia="PMingLiU" w:hAnsiTheme="majorEastAsia"/>
          <w:b/>
          <w:sz w:val="24"/>
          <w:szCs w:val="24"/>
          <w:lang w:eastAsia="zh-TW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２　提出書類</w:t>
      </w:r>
    </w:p>
    <w:p w14:paraId="42376686" w14:textId="39D0A4B4" w:rsidR="00EE0428" w:rsidRPr="00EE0428" w:rsidRDefault="00EE0428" w:rsidP="00EE0428">
      <w:pPr>
        <w:spacing w:line="20" w:lineRule="atLeast"/>
        <w:ind w:leftChars="-63" w:left="547" w:rightChars="-57" w:right="-143" w:hangingChars="250" w:hanging="705"/>
        <w:rPr>
          <w:rFonts w:asciiTheme="majorEastAsia" w:eastAsia="PMingLiU" w:hAnsiTheme="majorEastAsia"/>
          <w:b/>
          <w:sz w:val="24"/>
          <w:szCs w:val="24"/>
        </w:rPr>
      </w:pPr>
      <w:r w:rsidRPr="00EE0428">
        <w:rPr>
          <w:rFonts w:ascii="ＭＳ ゴシック" w:eastAsia="ＭＳ ゴシック" w:hAnsi="ＭＳ ゴシック" w:hint="eastAsia"/>
          <w:b/>
          <w:sz w:val="24"/>
          <w:szCs w:val="24"/>
        </w:rPr>
        <w:t>（1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0C13C4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DF45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Pr="00EE0428">
        <w:rPr>
          <w:rFonts w:asciiTheme="majorEastAsia" w:eastAsiaTheme="majorEastAsia" w:hAnsiTheme="majorEastAsia" w:hint="eastAsia"/>
          <w:b/>
          <w:sz w:val="24"/>
          <w:szCs w:val="24"/>
        </w:rPr>
        <w:t>年度三木市スポーツ協会育成事業委託金実績（完了）報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(様式</w:t>
      </w:r>
      <w:r w:rsidR="006A1EAD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p w14:paraId="6265050F" w14:textId="72C7F753" w:rsidR="004E1EBF" w:rsidRPr="00A27285" w:rsidRDefault="00EE0428" w:rsidP="000C33CF">
      <w:pPr>
        <w:spacing w:line="20" w:lineRule="atLeast"/>
        <w:ind w:leftChars="-113" w:left="-284" w:rightChars="-57" w:right="-143" w:firstLineChars="100" w:firstLine="282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(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4E1EBF"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)　</w:t>
      </w:r>
      <w:r w:rsidR="000C13C4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DF45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4E1EBF"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年度</w:t>
      </w:r>
      <w:r w:rsidR="009C3FE8" w:rsidRPr="00A27285">
        <w:rPr>
          <w:rFonts w:asciiTheme="majorEastAsia" w:eastAsiaTheme="majorEastAsia" w:hAnsiTheme="majorEastAsia" w:hint="eastAsia"/>
          <w:b/>
          <w:sz w:val="24"/>
          <w:szCs w:val="24"/>
        </w:rPr>
        <w:t>三木市スポーツ</w:t>
      </w:r>
      <w:r w:rsidR="00A360D0" w:rsidRPr="00A27285">
        <w:rPr>
          <w:rFonts w:asciiTheme="majorEastAsia" w:eastAsiaTheme="majorEastAsia" w:hAnsiTheme="majorEastAsia" w:hint="eastAsia"/>
          <w:b/>
          <w:sz w:val="24"/>
          <w:szCs w:val="24"/>
        </w:rPr>
        <w:t>協会</w:t>
      </w:r>
      <w:r w:rsidR="004E1EBF" w:rsidRPr="00A27285">
        <w:rPr>
          <w:rFonts w:asciiTheme="majorEastAsia" w:eastAsiaTheme="majorEastAsia" w:hAnsiTheme="majorEastAsia" w:hint="eastAsia"/>
          <w:b/>
          <w:sz w:val="24"/>
          <w:szCs w:val="24"/>
        </w:rPr>
        <w:t>育成</w:t>
      </w:r>
      <w:r w:rsidR="004E1EBF"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事業報告書</w:t>
      </w:r>
      <w:r w:rsidR="00DB4D61">
        <w:rPr>
          <w:rFonts w:asciiTheme="majorEastAsia" w:eastAsiaTheme="majorEastAsia" w:hAnsiTheme="majorEastAsia" w:hint="eastAsia"/>
          <w:b/>
          <w:sz w:val="24"/>
          <w:szCs w:val="24"/>
        </w:rPr>
        <w:t>(様式</w:t>
      </w:r>
      <w:r w:rsidR="006A1EAD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DB4D61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DF4532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DB4D61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p w14:paraId="587FFD3E" w14:textId="7614D720" w:rsidR="004E1EBF" w:rsidRPr="00A27285" w:rsidRDefault="004E1EBF" w:rsidP="00DB4D61">
      <w:pPr>
        <w:spacing w:line="20" w:lineRule="atLeast"/>
        <w:ind w:leftChars="-113" w:left="-284" w:rightChars="-282" w:right="-708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　</w:t>
      </w:r>
      <w:r w:rsidR="00EE0428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(</w:t>
      </w:r>
      <w:r w:rsidR="00EE0428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)　令和</w:t>
      </w:r>
      <w:r w:rsidR="00DF45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年度</w:t>
      </w:r>
      <w:r w:rsidR="009C3FE8"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三木市</w:t>
      </w:r>
      <w:r w:rsidR="009C3FE8" w:rsidRPr="00A27285">
        <w:rPr>
          <w:rFonts w:asciiTheme="majorEastAsia" w:eastAsiaTheme="majorEastAsia" w:hAnsiTheme="majorEastAsia" w:hint="eastAsia"/>
          <w:b/>
          <w:sz w:val="24"/>
          <w:szCs w:val="24"/>
        </w:rPr>
        <w:t>スポーツ</w:t>
      </w:r>
      <w:r w:rsidR="00A360D0"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協手</w:t>
      </w:r>
      <w:r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育成事業収支決算書</w:t>
      </w:r>
      <w:r w:rsidR="00DB4D61">
        <w:rPr>
          <w:rFonts w:asciiTheme="majorEastAsia" w:eastAsiaTheme="majorEastAsia" w:hAnsiTheme="majorEastAsia" w:hint="eastAsia"/>
          <w:b/>
          <w:sz w:val="24"/>
          <w:szCs w:val="24"/>
        </w:rPr>
        <w:t>(様式</w:t>
      </w:r>
      <w:r w:rsidR="006A1EAD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DB4D61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 w:rsidR="00DF4532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DB4D61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p w14:paraId="412329D6" w14:textId="77777777" w:rsidR="00EE4633" w:rsidRPr="00A27285" w:rsidRDefault="00EE4633" w:rsidP="000C33C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　</w:t>
      </w:r>
      <w:r w:rsidR="00EE0428">
        <w:rPr>
          <w:rFonts w:asciiTheme="majorEastAsia" w:eastAsiaTheme="majorEastAsia" w:hAnsiTheme="majorEastAsia" w:hint="eastAsia"/>
          <w:b/>
          <w:sz w:val="24"/>
          <w:szCs w:val="24"/>
        </w:rPr>
        <w:t>(4</w:t>
      </w:r>
      <w:r w:rsidRPr="00A27285">
        <w:rPr>
          <w:rFonts w:asciiTheme="majorEastAsia" w:eastAsiaTheme="majorEastAsia" w:hAnsiTheme="majorEastAsia" w:hint="eastAsia"/>
          <w:b/>
          <w:sz w:val="24"/>
          <w:szCs w:val="24"/>
        </w:rPr>
        <w:t>)　開催要項、チラシ等</w:t>
      </w:r>
    </w:p>
    <w:p w14:paraId="7D08C94F" w14:textId="77777777" w:rsidR="000C33CF" w:rsidRPr="00A27285" w:rsidRDefault="000C33CF" w:rsidP="000C33C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14:paraId="551FE258" w14:textId="77777777" w:rsidR="000C33CF" w:rsidRPr="00A27285" w:rsidRDefault="000C33CF" w:rsidP="000C33CF">
      <w:pPr>
        <w:spacing w:line="20" w:lineRule="atLeast"/>
        <w:ind w:leftChars="-113" w:left="-284" w:rightChars="-57" w:right="-143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A27285">
        <w:rPr>
          <w:rFonts w:asciiTheme="majorEastAsia" w:eastAsiaTheme="majorEastAsia" w:hAnsiTheme="majorEastAsia" w:hint="eastAsia"/>
          <w:b/>
          <w:sz w:val="24"/>
          <w:szCs w:val="24"/>
        </w:rPr>
        <w:t>３　報告担当者情報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096"/>
      </w:tblGrid>
      <w:tr w:rsidR="000C33CF" w:rsidRPr="00A27285" w14:paraId="00E75A72" w14:textId="77777777" w:rsidTr="000C33CF">
        <w:tc>
          <w:tcPr>
            <w:tcW w:w="1701" w:type="dxa"/>
          </w:tcPr>
          <w:p w14:paraId="433B338B" w14:textId="77777777" w:rsidR="000C33CF" w:rsidRPr="00A27285" w:rsidRDefault="000C33CF" w:rsidP="004E1EBF">
            <w:pPr>
              <w:spacing w:line="2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  <w:r w:rsidRPr="00A272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氏名</w:t>
            </w:r>
          </w:p>
        </w:tc>
        <w:tc>
          <w:tcPr>
            <w:tcW w:w="6096" w:type="dxa"/>
          </w:tcPr>
          <w:p w14:paraId="513532B6" w14:textId="77777777" w:rsidR="000C33CF" w:rsidRPr="00A27285" w:rsidRDefault="000C33CF" w:rsidP="004E1EBF">
            <w:pPr>
              <w:spacing w:line="2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</w:p>
        </w:tc>
      </w:tr>
      <w:tr w:rsidR="000C33CF" w:rsidRPr="00A27285" w14:paraId="52FD0D75" w14:textId="77777777" w:rsidTr="000C33CF">
        <w:tc>
          <w:tcPr>
            <w:tcW w:w="1701" w:type="dxa"/>
          </w:tcPr>
          <w:p w14:paraId="46857139" w14:textId="77777777" w:rsidR="000C33CF" w:rsidRPr="00A27285" w:rsidRDefault="000C33CF" w:rsidP="004E1EBF">
            <w:pPr>
              <w:spacing w:line="2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  <w:r w:rsidRPr="00A272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Ｔ　Ｅ　Ｌ</w:t>
            </w:r>
          </w:p>
        </w:tc>
        <w:tc>
          <w:tcPr>
            <w:tcW w:w="6096" w:type="dxa"/>
          </w:tcPr>
          <w:p w14:paraId="08557F30" w14:textId="77777777" w:rsidR="000C33CF" w:rsidRPr="00A27285" w:rsidRDefault="000C33CF" w:rsidP="004E1EBF">
            <w:pPr>
              <w:spacing w:line="2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</w:p>
        </w:tc>
      </w:tr>
      <w:tr w:rsidR="000C33CF" w:rsidRPr="00A27285" w14:paraId="153A622E" w14:textId="77777777" w:rsidTr="000C33CF">
        <w:tc>
          <w:tcPr>
            <w:tcW w:w="1701" w:type="dxa"/>
          </w:tcPr>
          <w:p w14:paraId="50FA241C" w14:textId="77777777" w:rsidR="000C33CF" w:rsidRPr="00A27285" w:rsidRDefault="000C33CF" w:rsidP="004E1EBF">
            <w:pPr>
              <w:spacing w:line="2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  <w:r w:rsidRPr="00A272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　ー　ル</w:t>
            </w:r>
          </w:p>
        </w:tc>
        <w:tc>
          <w:tcPr>
            <w:tcW w:w="6096" w:type="dxa"/>
          </w:tcPr>
          <w:p w14:paraId="27482183" w14:textId="77777777" w:rsidR="000C33CF" w:rsidRPr="00A27285" w:rsidRDefault="000C33CF" w:rsidP="004E1EBF">
            <w:pPr>
              <w:spacing w:line="2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</w:p>
        </w:tc>
      </w:tr>
    </w:tbl>
    <w:p w14:paraId="7BD52C0A" w14:textId="77777777" w:rsidR="001720DE" w:rsidRPr="00A27285" w:rsidRDefault="001720DE" w:rsidP="004E1EBF">
      <w:pPr>
        <w:spacing w:line="20" w:lineRule="atLeast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14:paraId="3C0777B7" w14:textId="77777777" w:rsidR="000C33CF" w:rsidRPr="00A27285" w:rsidRDefault="000C33CF">
      <w:pPr>
        <w:widowControl/>
        <w:jc w:val="left"/>
        <w:rPr>
          <w:rFonts w:asciiTheme="majorEastAsia" w:eastAsiaTheme="majorEastAsia" w:hAnsiTheme="majorEastAsia" w:cs="ＭＳ 明朝"/>
          <w:b/>
          <w:sz w:val="28"/>
        </w:rPr>
        <w:sectPr w:rsidR="000C33CF" w:rsidRPr="00A27285" w:rsidSect="00A27285">
          <w:headerReference w:type="default" r:id="rId8"/>
          <w:pgSz w:w="11906" w:h="16838" w:code="9"/>
          <w:pgMar w:top="1418" w:right="1701" w:bottom="1418" w:left="1701" w:header="851" w:footer="992" w:gutter="0"/>
          <w:cols w:space="425"/>
          <w:docGrid w:type="linesAndChars" w:linePitch="400" w:charSpace="8408"/>
        </w:sectPr>
      </w:pPr>
    </w:p>
    <w:p w14:paraId="05887988" w14:textId="44851400" w:rsidR="004E1EBF" w:rsidRPr="00A27285" w:rsidRDefault="006A1EAD" w:rsidP="004E1EBF">
      <w:pPr>
        <w:jc w:val="center"/>
        <w:rPr>
          <w:rFonts w:asciiTheme="majorEastAsia" w:eastAsiaTheme="majorEastAsia" w:hAnsiTheme="majorEastAsia" w:cs="ＭＳ 明朝"/>
          <w:b/>
          <w:sz w:val="28"/>
        </w:rPr>
      </w:pPr>
      <w:r>
        <w:rPr>
          <w:rFonts w:asciiTheme="majorEastAsia" w:eastAsiaTheme="majorEastAsia" w:hAnsiTheme="majorEastAsia" w:cs="ＭＳ 明朝" w:hint="eastAsia"/>
          <w:b/>
          <w:sz w:val="24"/>
        </w:rPr>
        <w:lastRenderedPageBreak/>
        <w:t>令和</w:t>
      </w:r>
      <w:r w:rsidRPr="006A1EAD">
        <w:rPr>
          <w:rFonts w:asciiTheme="majorEastAsia" w:eastAsiaTheme="majorEastAsia" w:hAnsiTheme="majorEastAsia" w:cs="ＭＳ 明朝" w:hint="eastAsia"/>
          <w:b/>
          <w:color w:val="FF0000"/>
          <w:sz w:val="24"/>
        </w:rPr>
        <w:t>8</w:t>
      </w:r>
      <w:r w:rsidR="004E1EBF" w:rsidRPr="00A27285">
        <w:rPr>
          <w:rFonts w:asciiTheme="majorEastAsia" w:eastAsiaTheme="majorEastAsia" w:hAnsiTheme="majorEastAsia" w:cs="ＭＳ 明朝" w:hint="eastAsia"/>
          <w:b/>
          <w:sz w:val="24"/>
        </w:rPr>
        <w:t>年度</w:t>
      </w:r>
      <w:r w:rsidR="009C3FE8" w:rsidRPr="00A27285">
        <w:rPr>
          <w:rFonts w:asciiTheme="majorEastAsia" w:eastAsiaTheme="majorEastAsia" w:hAnsiTheme="majorEastAsia" w:cs="ＭＳ 明朝" w:hint="eastAsia"/>
          <w:b/>
          <w:sz w:val="24"/>
        </w:rPr>
        <w:t>三木市スポーツ</w:t>
      </w:r>
      <w:r w:rsidR="00A360D0" w:rsidRPr="00A27285">
        <w:rPr>
          <w:rFonts w:asciiTheme="majorEastAsia" w:eastAsiaTheme="majorEastAsia" w:hAnsiTheme="majorEastAsia" w:cs="ＭＳ 明朝" w:hint="eastAsia"/>
          <w:b/>
          <w:sz w:val="24"/>
        </w:rPr>
        <w:t>協会</w:t>
      </w:r>
      <w:r w:rsidR="004E1EBF" w:rsidRPr="00A27285">
        <w:rPr>
          <w:rFonts w:asciiTheme="majorEastAsia" w:eastAsiaTheme="majorEastAsia" w:hAnsiTheme="majorEastAsia" w:cs="ＭＳ 明朝" w:hint="eastAsia"/>
          <w:b/>
          <w:sz w:val="24"/>
        </w:rPr>
        <w:t>育成事業実施報告書</w:t>
      </w:r>
    </w:p>
    <w:p w14:paraId="5FAB05E9" w14:textId="77777777" w:rsidR="004E1EBF" w:rsidRPr="00A27285" w:rsidRDefault="004E1EBF" w:rsidP="000C33CF">
      <w:pPr>
        <w:rPr>
          <w:rFonts w:asciiTheme="majorEastAsia" w:eastAsiaTheme="majorEastAsia" w:hAnsiTheme="majorEastAsia" w:cs="ＭＳ 明朝"/>
          <w:b/>
        </w:rPr>
      </w:pPr>
    </w:p>
    <w:p w14:paraId="3F0E9BA1" w14:textId="77777777" w:rsidR="004E1EBF" w:rsidRPr="00A27285" w:rsidRDefault="004E1EBF" w:rsidP="004E1EBF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b/>
          <w:kern w:val="2"/>
        </w:rPr>
      </w:pPr>
      <w:r w:rsidRPr="00A27285">
        <w:rPr>
          <w:rFonts w:asciiTheme="majorEastAsia" w:eastAsiaTheme="majorEastAsia" w:hAnsiTheme="majorEastAsia" w:cs="ＭＳ 明朝" w:hint="eastAsia"/>
          <w:b/>
          <w:spacing w:val="70"/>
          <w:fitText w:val="1004" w:id="-2022433529"/>
        </w:rPr>
        <w:t>事業</w:t>
      </w:r>
      <w:r w:rsidRPr="00A27285">
        <w:rPr>
          <w:rFonts w:asciiTheme="majorEastAsia" w:eastAsiaTheme="majorEastAsia" w:hAnsiTheme="majorEastAsia" w:cs="ＭＳ 明朝" w:hint="eastAsia"/>
          <w:b/>
          <w:spacing w:val="1"/>
          <w:fitText w:val="1004" w:id="-2022433529"/>
        </w:rPr>
        <w:t>名</w:t>
      </w:r>
    </w:p>
    <w:p w14:paraId="2E753D1E" w14:textId="77777777" w:rsidR="004E1EBF" w:rsidRPr="00A27285" w:rsidRDefault="004E1EBF" w:rsidP="004E1EBF">
      <w:pPr>
        <w:pStyle w:val="a7"/>
        <w:ind w:leftChars="0" w:left="0"/>
        <w:rPr>
          <w:rFonts w:asciiTheme="majorEastAsia" w:eastAsiaTheme="majorEastAsia" w:hAnsiTheme="majorEastAsia" w:cs="ＭＳ 明朝"/>
          <w:b/>
          <w:kern w:val="2"/>
        </w:rPr>
      </w:pPr>
    </w:p>
    <w:p w14:paraId="62B66244" w14:textId="77777777" w:rsidR="004E1EBF" w:rsidRPr="00A27285" w:rsidRDefault="004E1EBF" w:rsidP="004E1EBF">
      <w:pPr>
        <w:pStyle w:val="a7"/>
        <w:ind w:leftChars="0" w:left="0"/>
        <w:rPr>
          <w:rFonts w:asciiTheme="majorEastAsia" w:eastAsiaTheme="majorEastAsia" w:hAnsiTheme="majorEastAsia" w:cs="ＭＳ 明朝"/>
          <w:b/>
          <w:kern w:val="2"/>
        </w:rPr>
      </w:pPr>
    </w:p>
    <w:p w14:paraId="09E4B7A7" w14:textId="77777777" w:rsidR="004E1EBF" w:rsidRPr="00A27285" w:rsidRDefault="004E1EBF" w:rsidP="004E1EBF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b/>
          <w:kern w:val="2"/>
        </w:rPr>
      </w:pPr>
      <w:r w:rsidRPr="00A27285">
        <w:rPr>
          <w:rFonts w:asciiTheme="majorEastAsia" w:eastAsiaTheme="majorEastAsia" w:hAnsiTheme="majorEastAsia" w:cs="ＭＳ 明朝" w:hint="eastAsia"/>
          <w:b/>
          <w:spacing w:val="70"/>
          <w:fitText w:val="1004" w:id="-2022433528"/>
        </w:rPr>
        <w:t>開催</w:t>
      </w:r>
      <w:r w:rsidRPr="00A27285">
        <w:rPr>
          <w:rFonts w:asciiTheme="majorEastAsia" w:eastAsiaTheme="majorEastAsia" w:hAnsiTheme="majorEastAsia" w:cs="ＭＳ 明朝" w:hint="eastAsia"/>
          <w:b/>
          <w:spacing w:val="1"/>
          <w:fitText w:val="1004" w:id="-2022433528"/>
        </w:rPr>
        <w:t>日</w:t>
      </w:r>
    </w:p>
    <w:p w14:paraId="26663931" w14:textId="77777777" w:rsidR="004E1EBF" w:rsidRPr="00A27285" w:rsidRDefault="004E1EBF" w:rsidP="004E1EBF">
      <w:pPr>
        <w:pStyle w:val="a7"/>
        <w:ind w:leftChars="0" w:left="0"/>
        <w:rPr>
          <w:rFonts w:asciiTheme="majorEastAsia" w:eastAsiaTheme="majorEastAsia" w:hAnsiTheme="majorEastAsia" w:cs="ＭＳ 明朝"/>
          <w:b/>
          <w:kern w:val="2"/>
        </w:rPr>
      </w:pPr>
    </w:p>
    <w:p w14:paraId="3AACD721" w14:textId="77777777" w:rsidR="004E1EBF" w:rsidRPr="00A27285" w:rsidRDefault="004E1EBF" w:rsidP="004E1EBF">
      <w:pPr>
        <w:pStyle w:val="a7"/>
        <w:ind w:leftChars="0" w:left="0"/>
        <w:rPr>
          <w:rFonts w:asciiTheme="majorEastAsia" w:eastAsiaTheme="majorEastAsia" w:hAnsiTheme="majorEastAsia" w:cs="ＭＳ 明朝"/>
          <w:b/>
          <w:kern w:val="2"/>
        </w:rPr>
      </w:pPr>
    </w:p>
    <w:p w14:paraId="13C5EE06" w14:textId="77777777" w:rsidR="004E1EBF" w:rsidRPr="00A27285" w:rsidRDefault="004E1EBF" w:rsidP="004E1EBF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b/>
          <w:kern w:val="2"/>
        </w:rPr>
      </w:pPr>
      <w:r w:rsidRPr="00A27285">
        <w:rPr>
          <w:rFonts w:asciiTheme="majorEastAsia" w:eastAsiaTheme="majorEastAsia" w:hAnsiTheme="majorEastAsia" w:cs="ＭＳ 明朝" w:hint="eastAsia"/>
          <w:b/>
          <w:kern w:val="2"/>
        </w:rPr>
        <w:t>開催場所</w:t>
      </w:r>
    </w:p>
    <w:p w14:paraId="2B491846" w14:textId="77777777" w:rsidR="004E1EBF" w:rsidRPr="00A27285" w:rsidRDefault="004E1EBF" w:rsidP="004E1EBF">
      <w:pPr>
        <w:rPr>
          <w:rFonts w:asciiTheme="majorEastAsia" w:eastAsiaTheme="majorEastAsia" w:hAnsiTheme="majorEastAsia" w:cs="ＭＳ 明朝"/>
          <w:b/>
          <w:sz w:val="24"/>
          <w:szCs w:val="24"/>
        </w:rPr>
      </w:pPr>
    </w:p>
    <w:p w14:paraId="2E3502D5" w14:textId="77777777" w:rsidR="004E1EBF" w:rsidRPr="00A27285" w:rsidRDefault="004E1EBF" w:rsidP="004E1EBF">
      <w:pPr>
        <w:rPr>
          <w:rFonts w:asciiTheme="majorEastAsia" w:eastAsiaTheme="majorEastAsia" w:hAnsiTheme="majorEastAsia" w:cs="ＭＳ 明朝"/>
          <w:b/>
          <w:sz w:val="24"/>
          <w:szCs w:val="24"/>
        </w:rPr>
      </w:pPr>
    </w:p>
    <w:p w14:paraId="42BA7135" w14:textId="77777777" w:rsidR="004E1EBF" w:rsidRPr="00A27285" w:rsidRDefault="004E1EBF" w:rsidP="004E1EBF">
      <w:pPr>
        <w:rPr>
          <w:rFonts w:asciiTheme="majorEastAsia" w:eastAsiaTheme="majorEastAsia" w:hAnsiTheme="majorEastAsia" w:cs="ＭＳ 明朝"/>
          <w:b/>
          <w:sz w:val="24"/>
          <w:szCs w:val="24"/>
        </w:rPr>
      </w:pPr>
      <w:r w:rsidRPr="00A27285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４ </w:t>
      </w:r>
      <w:r w:rsidRPr="00A27285">
        <w:rPr>
          <w:rFonts w:asciiTheme="majorEastAsia" w:eastAsiaTheme="majorEastAsia" w:hAnsiTheme="majorEastAsia" w:cs="ＭＳ 明朝" w:hint="eastAsia"/>
          <w:b/>
          <w:spacing w:val="70"/>
          <w:kern w:val="0"/>
          <w:sz w:val="24"/>
          <w:szCs w:val="24"/>
          <w:fitText w:val="1004" w:id="-2022433527"/>
        </w:rPr>
        <w:t>参加</w:t>
      </w:r>
      <w:r w:rsidRPr="00A27285">
        <w:rPr>
          <w:rFonts w:asciiTheme="majorEastAsia" w:eastAsiaTheme="majorEastAsia" w:hAnsiTheme="majorEastAsia" w:cs="ＭＳ 明朝" w:hint="eastAsia"/>
          <w:b/>
          <w:spacing w:val="1"/>
          <w:kern w:val="0"/>
          <w:sz w:val="24"/>
          <w:szCs w:val="24"/>
          <w:fitText w:val="1004" w:id="-2022433527"/>
        </w:rPr>
        <w:t>者</w:t>
      </w:r>
    </w:p>
    <w:tbl>
      <w:tblPr>
        <w:tblpPr w:leftFromText="142" w:rightFromText="142" w:vertAnchor="text" w:horzAnchor="margin" w:tblpXSpec="center" w:tblpY="169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943"/>
        <w:gridCol w:w="561"/>
        <w:gridCol w:w="1936"/>
        <w:gridCol w:w="498"/>
        <w:gridCol w:w="1904"/>
        <w:gridCol w:w="498"/>
      </w:tblGrid>
      <w:tr w:rsidR="00501B64" w:rsidRPr="00A27285" w14:paraId="075697D6" w14:textId="77777777" w:rsidTr="005777E3">
        <w:trPr>
          <w:trHeight w:val="884"/>
        </w:trPr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0595D134" w14:textId="77777777" w:rsidR="00501B64" w:rsidRPr="00A27285" w:rsidRDefault="00501B64" w:rsidP="00501B64">
            <w:pPr>
              <w:adjustRightInd w:val="0"/>
              <w:spacing w:line="380" w:lineRule="exact"/>
              <w:ind w:firstLineChars="400" w:firstLine="1128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開催場所</w:t>
            </w:r>
          </w:p>
          <w:p w14:paraId="5F876E49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開催日</w:t>
            </w:r>
          </w:p>
        </w:tc>
        <w:tc>
          <w:tcPr>
            <w:tcW w:w="25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9EE1C6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F48616B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DFC58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5849B784" w14:textId="77777777" w:rsidTr="005777E3">
        <w:trPr>
          <w:trHeight w:val="459"/>
        </w:trPr>
        <w:tc>
          <w:tcPr>
            <w:tcW w:w="2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0B9462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</w:tcBorders>
          </w:tcPr>
          <w:p w14:paraId="77482A72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18" w:space="0" w:color="auto"/>
            </w:tcBorders>
          </w:tcPr>
          <w:p w14:paraId="2691561F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938" w:type="dxa"/>
            <w:tcBorders>
              <w:top w:val="single" w:sz="18" w:space="0" w:color="auto"/>
            </w:tcBorders>
          </w:tcPr>
          <w:p w14:paraId="30A19CBC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18" w:space="0" w:color="auto"/>
            </w:tcBorders>
          </w:tcPr>
          <w:p w14:paraId="430697FC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人</w:t>
            </w:r>
          </w:p>
        </w:tc>
        <w:tc>
          <w:tcPr>
            <w:tcW w:w="1906" w:type="dxa"/>
            <w:tcBorders>
              <w:top w:val="single" w:sz="18" w:space="0" w:color="auto"/>
            </w:tcBorders>
          </w:tcPr>
          <w:p w14:paraId="6F018785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18" w:space="0" w:color="auto"/>
              <w:right w:val="single" w:sz="18" w:space="0" w:color="auto"/>
            </w:tcBorders>
          </w:tcPr>
          <w:p w14:paraId="28B8E584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人</w:t>
            </w:r>
          </w:p>
        </w:tc>
      </w:tr>
      <w:tr w:rsidR="00501B64" w:rsidRPr="00A27285" w14:paraId="77CFDFAE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1F12367F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18C15D1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D1BE7C2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4296D91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30140CFF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0C4355DA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0E413D0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02AF5A3E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7CC50CBE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2E86E304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7BFCC06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6402C52A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5952C4EE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5759D525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2C52E1DB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19F41110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1C259B2C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69BEA5A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1E4D646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52FD0B87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50B01A8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0EF76B44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44DAD397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6E996CDC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433F580C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702197E7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3CD671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09F7AB41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7D71994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0A13242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1B5D8A9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1A39F912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0EF216C1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785FB41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A8BD4BC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316CDAC8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3812041F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2634EE75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57ACC622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3D697053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3D14DE89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64AA140B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BCFE7E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21FF5C36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5C814361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6602D02E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14F95CCA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3E6E29DA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1106E9CF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514472E1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9F802EC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4A94E1C3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4CA5E15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12C3795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7013B0AF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5C1ED860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234868D6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2BEAAF03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548D4B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36145288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44AF0924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09FE8CD6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056DB0A8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5516D363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265FAF52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3FD5AB77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31FC36F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74992C93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334FE689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1B4BEC2A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4AAFCB4B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609FA789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67B86051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2753FE16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C4752BB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373DA76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534AE6B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7B82CAD5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63AC35FA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3A05F49F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67EB2C4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440F77A4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206D971C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274AE06B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7E903B24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7E39BED9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085B84E5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7A76F6E2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118650C8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68D5B40A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968C3F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7333B16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2128A25E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2EE9B89B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575BDE96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55334FEB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right w:val="single" w:sz="18" w:space="0" w:color="auto"/>
            </w:tcBorders>
          </w:tcPr>
          <w:p w14:paraId="40EA2680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</w:tcBorders>
          </w:tcPr>
          <w:p w14:paraId="71D3D3A4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66B1DEE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36682E45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14:paraId="55C3DBBD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14:paraId="55D1D739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right w:val="single" w:sz="18" w:space="0" w:color="auto"/>
            </w:tcBorders>
          </w:tcPr>
          <w:p w14:paraId="6E3A7F52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501B64" w:rsidRPr="00A27285" w14:paraId="6BEA0388" w14:textId="77777777" w:rsidTr="005777E3">
        <w:trPr>
          <w:trHeight w:val="459"/>
        </w:trPr>
        <w:tc>
          <w:tcPr>
            <w:tcW w:w="2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DD033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18" w:space="0" w:color="auto"/>
              <w:bottom w:val="single" w:sz="18" w:space="0" w:color="auto"/>
            </w:tcBorders>
          </w:tcPr>
          <w:p w14:paraId="57790899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</w:tcPr>
          <w:p w14:paraId="594BA7C7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18" w:space="0" w:color="auto"/>
            </w:tcBorders>
          </w:tcPr>
          <w:p w14:paraId="46706119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18" w:space="0" w:color="auto"/>
            </w:tcBorders>
          </w:tcPr>
          <w:p w14:paraId="6049D3D2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single" w:sz="18" w:space="0" w:color="auto"/>
            </w:tcBorders>
          </w:tcPr>
          <w:p w14:paraId="0B501408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18" w:space="0" w:color="auto"/>
              <w:right w:val="single" w:sz="18" w:space="0" w:color="auto"/>
            </w:tcBorders>
          </w:tcPr>
          <w:p w14:paraId="1A1D2A3C" w14:textId="77777777" w:rsidR="00501B64" w:rsidRPr="00A27285" w:rsidRDefault="00501B64" w:rsidP="00501B64">
            <w:pPr>
              <w:adjustRightInd w:val="0"/>
              <w:spacing w:line="380" w:lineRule="exact"/>
              <w:textAlignment w:val="baseline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</w:tbl>
    <w:p w14:paraId="0B965A0B" w14:textId="77777777" w:rsidR="000C33CF" w:rsidRPr="00A27285" w:rsidRDefault="000C33CF" w:rsidP="004E1EBF">
      <w:pPr>
        <w:rPr>
          <w:rFonts w:asciiTheme="majorEastAsia" w:eastAsiaTheme="majorEastAsia" w:hAnsiTheme="majorEastAsia" w:cs="ＭＳ 明朝"/>
          <w:b/>
          <w:sz w:val="24"/>
          <w:szCs w:val="24"/>
        </w:rPr>
        <w:sectPr w:rsidR="000C33CF" w:rsidRPr="00A27285" w:rsidSect="000C33CF">
          <w:headerReference w:type="default" r:id="rId9"/>
          <w:pgSz w:w="11906" w:h="16838" w:code="9"/>
          <w:pgMar w:top="1440" w:right="1080" w:bottom="1440" w:left="1080" w:header="851" w:footer="992" w:gutter="0"/>
          <w:cols w:space="425"/>
          <w:docGrid w:type="linesAndChars" w:linePitch="400" w:charSpace="8408"/>
        </w:sectPr>
      </w:pPr>
    </w:p>
    <w:p w14:paraId="2208FF30" w14:textId="4B179FCC" w:rsidR="004E1EBF" w:rsidRPr="00A27285" w:rsidRDefault="006A1EAD" w:rsidP="004E1EBF">
      <w:pPr>
        <w:widowControl/>
        <w:jc w:val="center"/>
        <w:rPr>
          <w:rFonts w:asciiTheme="majorEastAsia" w:eastAsiaTheme="majorEastAsia" w:hAnsiTheme="majorEastAsia" w:cs="ＭＳ 明朝"/>
          <w:b/>
          <w:sz w:val="28"/>
        </w:rPr>
      </w:pPr>
      <w:r>
        <w:rPr>
          <w:rFonts w:asciiTheme="majorEastAsia" w:eastAsiaTheme="majorEastAsia" w:hAnsiTheme="majorEastAsia" w:cs="ＭＳ 明朝" w:hint="eastAsia"/>
          <w:b/>
          <w:sz w:val="24"/>
        </w:rPr>
        <w:lastRenderedPageBreak/>
        <w:t>令和</w:t>
      </w:r>
      <w:r w:rsidRPr="006A1EAD">
        <w:rPr>
          <w:rFonts w:asciiTheme="majorEastAsia" w:eastAsiaTheme="majorEastAsia" w:hAnsiTheme="majorEastAsia" w:cs="ＭＳ 明朝" w:hint="eastAsia"/>
          <w:b/>
          <w:color w:val="FF0000"/>
          <w:sz w:val="24"/>
        </w:rPr>
        <w:t>8</w:t>
      </w:r>
      <w:r w:rsidR="004E1EBF" w:rsidRPr="00A27285">
        <w:rPr>
          <w:rFonts w:asciiTheme="majorEastAsia" w:eastAsiaTheme="majorEastAsia" w:hAnsiTheme="majorEastAsia" w:cs="ＭＳ 明朝" w:hint="eastAsia"/>
          <w:b/>
          <w:sz w:val="24"/>
        </w:rPr>
        <w:t>年度</w:t>
      </w:r>
      <w:r w:rsidR="009C3FE8" w:rsidRPr="00A27285">
        <w:rPr>
          <w:rFonts w:asciiTheme="majorEastAsia" w:eastAsiaTheme="majorEastAsia" w:hAnsiTheme="majorEastAsia" w:cs="ＭＳ 明朝" w:hint="eastAsia"/>
          <w:b/>
          <w:sz w:val="24"/>
        </w:rPr>
        <w:t>三木市スポーツ</w:t>
      </w:r>
      <w:r w:rsidR="00A360D0" w:rsidRPr="00A27285">
        <w:rPr>
          <w:rFonts w:asciiTheme="majorEastAsia" w:eastAsiaTheme="majorEastAsia" w:hAnsiTheme="majorEastAsia" w:cs="ＭＳ 明朝" w:hint="eastAsia"/>
          <w:b/>
          <w:sz w:val="24"/>
        </w:rPr>
        <w:t>協会</w:t>
      </w:r>
      <w:r w:rsidR="004E1EBF" w:rsidRPr="00A27285">
        <w:rPr>
          <w:rFonts w:asciiTheme="majorEastAsia" w:eastAsiaTheme="majorEastAsia" w:hAnsiTheme="majorEastAsia" w:cs="ＭＳ 明朝" w:hint="eastAsia"/>
          <w:b/>
          <w:sz w:val="24"/>
        </w:rPr>
        <w:t>育成事業収支報告書</w:t>
      </w:r>
    </w:p>
    <w:p w14:paraId="4E3287D6" w14:textId="77777777" w:rsidR="004E1EBF" w:rsidRPr="00A27285" w:rsidRDefault="004E1EBF" w:rsidP="004E1EBF">
      <w:pPr>
        <w:ind w:right="968"/>
        <w:rPr>
          <w:rFonts w:asciiTheme="majorEastAsia" w:eastAsiaTheme="majorEastAsia" w:hAnsiTheme="majorEastAsia" w:cs="ＭＳ 明朝"/>
          <w:b/>
          <w:sz w:val="24"/>
          <w:szCs w:val="24"/>
        </w:rPr>
      </w:pPr>
    </w:p>
    <w:p w14:paraId="03920DD0" w14:textId="77777777" w:rsidR="004E1EBF" w:rsidRPr="00A27285" w:rsidRDefault="004E1EBF" w:rsidP="004E1EBF">
      <w:pPr>
        <w:rPr>
          <w:rFonts w:asciiTheme="majorEastAsia" w:eastAsiaTheme="majorEastAsia" w:hAnsiTheme="majorEastAsia" w:cs="ＭＳ 明朝"/>
          <w:b/>
          <w:sz w:val="24"/>
          <w:szCs w:val="24"/>
        </w:rPr>
      </w:pPr>
      <w:r w:rsidRPr="00A27285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　</w:t>
      </w:r>
      <w:r w:rsidRPr="00A27285">
        <w:rPr>
          <w:rFonts w:asciiTheme="majorEastAsia" w:eastAsiaTheme="majorEastAsia" w:hAnsiTheme="majorEastAsia" w:cs="ＭＳ 明朝"/>
          <w:b/>
          <w:sz w:val="24"/>
          <w:szCs w:val="24"/>
        </w:rPr>
        <w:t>(1)</w:t>
      </w:r>
      <w:r w:rsidRPr="00A27285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　収入の部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3014"/>
      </w:tblGrid>
      <w:tr w:rsidR="004E1EBF" w:rsidRPr="00A27285" w14:paraId="60995DBB" w14:textId="77777777" w:rsidTr="000C33CF">
        <w:trPr>
          <w:trHeight w:val="510"/>
        </w:trPr>
        <w:tc>
          <w:tcPr>
            <w:tcW w:w="3402" w:type="dxa"/>
            <w:vAlign w:val="center"/>
          </w:tcPr>
          <w:p w14:paraId="15289BB6" w14:textId="77777777" w:rsidR="004E1EBF" w:rsidRPr="00A27285" w:rsidRDefault="004E1EBF" w:rsidP="00D549EC">
            <w:pPr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51EA62F8" w14:textId="77777777" w:rsidR="004E1EBF" w:rsidRPr="00A27285" w:rsidRDefault="004E1EBF" w:rsidP="00D549EC">
            <w:pPr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3014" w:type="dxa"/>
            <w:vAlign w:val="center"/>
          </w:tcPr>
          <w:p w14:paraId="27E3935F" w14:textId="77777777" w:rsidR="004E1EBF" w:rsidRPr="00A27285" w:rsidRDefault="004E1EBF" w:rsidP="00D549EC">
            <w:pPr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備考</w:t>
            </w:r>
          </w:p>
        </w:tc>
      </w:tr>
      <w:tr w:rsidR="004E1EBF" w:rsidRPr="00A27285" w14:paraId="1A32B568" w14:textId="77777777" w:rsidTr="000C33CF">
        <w:trPr>
          <w:trHeight w:val="510"/>
        </w:trPr>
        <w:tc>
          <w:tcPr>
            <w:tcW w:w="3402" w:type="dxa"/>
            <w:vAlign w:val="center"/>
          </w:tcPr>
          <w:p w14:paraId="76ADADF1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育成事業委託金</w:t>
            </w:r>
          </w:p>
        </w:tc>
        <w:tc>
          <w:tcPr>
            <w:tcW w:w="3119" w:type="dxa"/>
            <w:vAlign w:val="center"/>
          </w:tcPr>
          <w:p w14:paraId="7FF6DCAD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3C7CC8DE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5084D59E" w14:textId="77777777" w:rsidTr="000C33CF">
        <w:trPr>
          <w:trHeight w:val="510"/>
        </w:trPr>
        <w:tc>
          <w:tcPr>
            <w:tcW w:w="3402" w:type="dxa"/>
            <w:vAlign w:val="center"/>
          </w:tcPr>
          <w:p w14:paraId="26661892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5C95EF3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094C55D1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312B6722" w14:textId="77777777" w:rsidTr="000C33CF">
        <w:trPr>
          <w:trHeight w:val="510"/>
        </w:trPr>
        <w:tc>
          <w:tcPr>
            <w:tcW w:w="3402" w:type="dxa"/>
            <w:vAlign w:val="center"/>
          </w:tcPr>
          <w:p w14:paraId="1303EC10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883D73D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14E50632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758C807C" w14:textId="77777777" w:rsidTr="000C33CF">
        <w:trPr>
          <w:trHeight w:val="510"/>
        </w:trPr>
        <w:tc>
          <w:tcPr>
            <w:tcW w:w="3402" w:type="dxa"/>
          </w:tcPr>
          <w:p w14:paraId="69205B51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5C15B5" w14:textId="77777777" w:rsidR="004E1EBF" w:rsidRPr="00A27285" w:rsidRDefault="004E1EBF" w:rsidP="00D549EC">
            <w:pPr>
              <w:ind w:rightChars="35" w:right="88"/>
              <w:jc w:val="righ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14:paraId="7CB98E14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4E1EBF" w:rsidRPr="00A27285" w14:paraId="04E4C872" w14:textId="77777777" w:rsidTr="000C33CF">
        <w:trPr>
          <w:trHeight w:val="510"/>
        </w:trPr>
        <w:tc>
          <w:tcPr>
            <w:tcW w:w="3402" w:type="dxa"/>
          </w:tcPr>
          <w:p w14:paraId="2A2A128E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168EA7" w14:textId="77777777" w:rsidR="004E1EBF" w:rsidRPr="00A27285" w:rsidRDefault="004E1EBF" w:rsidP="00D549EC">
            <w:pPr>
              <w:ind w:rightChars="35" w:right="88"/>
              <w:jc w:val="righ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14:paraId="1B6B77EF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4E1EBF" w:rsidRPr="00A27285" w14:paraId="18D31A95" w14:textId="77777777" w:rsidTr="000C33CF">
        <w:trPr>
          <w:trHeight w:val="510"/>
        </w:trPr>
        <w:tc>
          <w:tcPr>
            <w:tcW w:w="3402" w:type="dxa"/>
          </w:tcPr>
          <w:p w14:paraId="57EA6EDE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AC0FFE" w14:textId="77777777" w:rsidR="004E1EBF" w:rsidRPr="00A27285" w:rsidRDefault="004E1EBF" w:rsidP="00D549EC">
            <w:pPr>
              <w:ind w:rightChars="35" w:right="88"/>
              <w:jc w:val="righ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14:paraId="7EEE58D7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4E1EBF" w:rsidRPr="00A27285" w14:paraId="77A6DF63" w14:textId="77777777" w:rsidTr="000C33CF">
        <w:trPr>
          <w:trHeight w:val="510"/>
        </w:trPr>
        <w:tc>
          <w:tcPr>
            <w:tcW w:w="3402" w:type="dxa"/>
          </w:tcPr>
          <w:p w14:paraId="75AF7DF3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7FB97A" w14:textId="77777777" w:rsidR="004E1EBF" w:rsidRPr="00A27285" w:rsidRDefault="004E1EBF" w:rsidP="00D549EC">
            <w:pPr>
              <w:ind w:rightChars="35" w:right="88"/>
              <w:jc w:val="righ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14:paraId="06FB743C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4E1EBF" w:rsidRPr="00A27285" w14:paraId="382F938D" w14:textId="77777777" w:rsidTr="000C33CF">
        <w:trPr>
          <w:trHeight w:val="510"/>
        </w:trPr>
        <w:tc>
          <w:tcPr>
            <w:tcW w:w="3402" w:type="dxa"/>
            <w:vAlign w:val="center"/>
          </w:tcPr>
          <w:p w14:paraId="57D4BEA4" w14:textId="77777777" w:rsidR="004E1EBF" w:rsidRPr="00A27285" w:rsidRDefault="004E1EBF" w:rsidP="00D549EC">
            <w:pPr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14:paraId="17A28627" w14:textId="77777777" w:rsidR="004E1EBF" w:rsidRPr="00A27285" w:rsidRDefault="004E1EBF" w:rsidP="00D549EC">
            <w:pPr>
              <w:wordWrap w:val="0"/>
              <w:ind w:rightChars="35" w:right="88"/>
              <w:jc w:val="righ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51014136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</w:tbl>
    <w:p w14:paraId="143C6762" w14:textId="77777777" w:rsidR="004E1EBF" w:rsidRPr="00A27285" w:rsidRDefault="004E1EBF" w:rsidP="004E1EBF">
      <w:pPr>
        <w:rPr>
          <w:rFonts w:asciiTheme="majorEastAsia" w:eastAsiaTheme="majorEastAsia" w:hAnsiTheme="majorEastAsia" w:cs="ＭＳ 明朝"/>
          <w:b/>
          <w:sz w:val="24"/>
          <w:szCs w:val="24"/>
        </w:rPr>
      </w:pPr>
    </w:p>
    <w:p w14:paraId="6C56E84D" w14:textId="77777777" w:rsidR="004E1EBF" w:rsidRPr="00A27285" w:rsidRDefault="004E1EBF" w:rsidP="004E1EBF">
      <w:pPr>
        <w:rPr>
          <w:rFonts w:asciiTheme="majorEastAsia" w:eastAsiaTheme="majorEastAsia" w:hAnsiTheme="majorEastAsia" w:cs="ＭＳ 明朝"/>
          <w:b/>
          <w:sz w:val="24"/>
          <w:szCs w:val="24"/>
        </w:rPr>
      </w:pPr>
      <w:r w:rsidRPr="00A27285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　</w:t>
      </w:r>
      <w:r w:rsidRPr="00A27285">
        <w:rPr>
          <w:rFonts w:asciiTheme="majorEastAsia" w:eastAsiaTheme="majorEastAsia" w:hAnsiTheme="majorEastAsia" w:cs="ＭＳ 明朝"/>
          <w:b/>
          <w:sz w:val="24"/>
          <w:szCs w:val="24"/>
        </w:rPr>
        <w:t>(2)</w:t>
      </w:r>
      <w:r w:rsidRPr="00A27285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　支出の部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3014"/>
      </w:tblGrid>
      <w:tr w:rsidR="004E1EBF" w:rsidRPr="00A27285" w14:paraId="3C830C2D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5D1AB9AC" w14:textId="77777777" w:rsidR="004E1EBF" w:rsidRPr="00A27285" w:rsidRDefault="004E1EBF" w:rsidP="004E1EBF">
            <w:pPr>
              <w:ind w:leftChars="-152" w:left="-382"/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6551E44F" w14:textId="77777777" w:rsidR="004E1EBF" w:rsidRPr="00A27285" w:rsidRDefault="004E1EBF" w:rsidP="00D549EC">
            <w:pPr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3014" w:type="dxa"/>
            <w:vAlign w:val="center"/>
          </w:tcPr>
          <w:p w14:paraId="11B088F6" w14:textId="77777777" w:rsidR="004E1EBF" w:rsidRPr="00A27285" w:rsidRDefault="004E1EBF" w:rsidP="00D549EC">
            <w:pPr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備考</w:t>
            </w:r>
          </w:p>
        </w:tc>
      </w:tr>
      <w:tr w:rsidR="004E1EBF" w:rsidRPr="00A27285" w14:paraId="2E796C3E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0A76E6C7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801E43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6415AC21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37173330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033A62D7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1EE7D30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65458549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5B7F3025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101380F9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477D57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6CA044E0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00565D33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3966F580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E50538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16060765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0DACE468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0C422727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0E4AA6E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3F6B2D12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793AAA17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3CC32D98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6B8E275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1DD46BDC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18989CF3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5A9C2605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36B7CC9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3D9F053C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44AC5335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31C9DB10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E5C4EA" w14:textId="77777777" w:rsidR="004E1EBF" w:rsidRPr="00A27285" w:rsidRDefault="004E1EBF" w:rsidP="00D549EC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34BFFF27" w14:textId="77777777" w:rsidR="004E1EBF" w:rsidRPr="00A27285" w:rsidRDefault="004E1EBF" w:rsidP="00D549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E1EBF" w:rsidRPr="00A27285" w14:paraId="3965527A" w14:textId="77777777" w:rsidTr="00A27285">
        <w:trPr>
          <w:trHeight w:val="510"/>
        </w:trPr>
        <w:tc>
          <w:tcPr>
            <w:tcW w:w="3402" w:type="dxa"/>
          </w:tcPr>
          <w:p w14:paraId="22010281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BC9D812" w14:textId="77777777" w:rsidR="004E1EBF" w:rsidRPr="00A27285" w:rsidRDefault="004E1EBF" w:rsidP="00D549EC">
            <w:pPr>
              <w:ind w:rightChars="35" w:right="88"/>
              <w:jc w:val="righ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2972EFC6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4E1EBF" w:rsidRPr="00A27285" w14:paraId="09253F69" w14:textId="77777777" w:rsidTr="00A27285">
        <w:trPr>
          <w:trHeight w:val="510"/>
        </w:trPr>
        <w:tc>
          <w:tcPr>
            <w:tcW w:w="3402" w:type="dxa"/>
          </w:tcPr>
          <w:p w14:paraId="7F19DA19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DD0F1BC" w14:textId="77777777" w:rsidR="004E1EBF" w:rsidRPr="00A27285" w:rsidRDefault="004E1EBF" w:rsidP="00D549EC">
            <w:pPr>
              <w:ind w:rightChars="35" w:right="88"/>
              <w:jc w:val="righ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73D68E7D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  <w:tr w:rsidR="004E1EBF" w:rsidRPr="00A27285" w14:paraId="0B1B6BF4" w14:textId="77777777" w:rsidTr="00A27285">
        <w:trPr>
          <w:trHeight w:val="510"/>
        </w:trPr>
        <w:tc>
          <w:tcPr>
            <w:tcW w:w="3402" w:type="dxa"/>
            <w:vAlign w:val="center"/>
          </w:tcPr>
          <w:p w14:paraId="74FE4521" w14:textId="77777777" w:rsidR="004E1EBF" w:rsidRPr="00A27285" w:rsidRDefault="004E1EBF" w:rsidP="00D549EC">
            <w:pPr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A27285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119" w:type="dxa"/>
            <w:vAlign w:val="center"/>
          </w:tcPr>
          <w:p w14:paraId="59AF06B6" w14:textId="77777777" w:rsidR="004E1EBF" w:rsidRPr="00A27285" w:rsidRDefault="004E1EBF" w:rsidP="00D549EC">
            <w:pPr>
              <w:ind w:rightChars="35" w:right="88"/>
              <w:jc w:val="right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14:paraId="2AA15A8C" w14:textId="77777777" w:rsidR="004E1EBF" w:rsidRPr="00A27285" w:rsidRDefault="004E1EBF" w:rsidP="00D549EC">
            <w:pPr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</w:p>
        </w:tc>
      </w:tr>
    </w:tbl>
    <w:p w14:paraId="360920DF" w14:textId="77777777" w:rsidR="009C643E" w:rsidRPr="00A27285" w:rsidRDefault="004E1EBF" w:rsidP="005C297B">
      <w:pPr>
        <w:ind w:right="1128"/>
        <w:rPr>
          <w:rFonts w:asciiTheme="majorEastAsia" w:eastAsiaTheme="majorEastAsia" w:hAnsiTheme="majorEastAsia" w:cs="ＭＳ 明朝"/>
          <w:b/>
          <w:sz w:val="24"/>
          <w:szCs w:val="24"/>
        </w:rPr>
      </w:pPr>
      <w:r w:rsidRPr="00A27285">
        <w:rPr>
          <w:rFonts w:asciiTheme="majorEastAsia" w:eastAsiaTheme="majorEastAsia" w:hAnsiTheme="majorEastAsia" w:cs="ＭＳ 明朝" w:hint="eastAsia"/>
          <w:b/>
          <w:sz w:val="24"/>
          <w:szCs w:val="24"/>
        </w:rPr>
        <w:t>※　収入と支出の計は、必ず一致すること。</w:t>
      </w:r>
    </w:p>
    <w:sectPr w:rsidR="009C643E" w:rsidRPr="00A27285" w:rsidSect="000C33CF">
      <w:headerReference w:type="default" r:id="rId10"/>
      <w:pgSz w:w="11906" w:h="16838" w:code="9"/>
      <w:pgMar w:top="1440" w:right="1080" w:bottom="1440" w:left="1080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316A" w14:textId="77777777" w:rsidR="004F2FE5" w:rsidRDefault="004F2FE5" w:rsidP="009C643E">
      <w:r>
        <w:separator/>
      </w:r>
    </w:p>
  </w:endnote>
  <w:endnote w:type="continuationSeparator" w:id="0">
    <w:p w14:paraId="1F428C90" w14:textId="77777777" w:rsidR="004F2FE5" w:rsidRDefault="004F2FE5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FDCB5" w14:textId="77777777" w:rsidR="004F2FE5" w:rsidRDefault="004F2FE5" w:rsidP="009C643E">
      <w:r>
        <w:separator/>
      </w:r>
    </w:p>
  </w:footnote>
  <w:footnote w:type="continuationSeparator" w:id="0">
    <w:p w14:paraId="66D1CF1E" w14:textId="77777777" w:rsidR="004F2FE5" w:rsidRDefault="004F2FE5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00DD" w14:textId="77777777" w:rsidR="00A27285" w:rsidRPr="00A27285" w:rsidRDefault="00A27285">
    <w:pPr>
      <w:pStyle w:val="a3"/>
      <w:rPr>
        <w:rFonts w:asciiTheme="majorEastAsia" w:eastAsiaTheme="majorEastAsia" w:hAnsiTheme="majorEastAsia"/>
        <w:b/>
      </w:rPr>
    </w:pPr>
    <w:r w:rsidRPr="00A27285">
      <w:rPr>
        <w:rFonts w:asciiTheme="majorEastAsia" w:eastAsiaTheme="majorEastAsia" w:hAnsiTheme="majorEastAsia" w:hint="eastAsia"/>
        <w:b/>
      </w:rPr>
      <w:t>様式</w:t>
    </w:r>
    <w:r w:rsidR="000C13C4">
      <w:rPr>
        <w:rFonts w:asciiTheme="majorEastAsia" w:eastAsiaTheme="majorEastAsia" w:hAnsiTheme="majorEastAsia" w:hint="eastAsia"/>
        <w:b/>
      </w:rPr>
      <w:t>3</w:t>
    </w:r>
  </w:p>
  <w:p w14:paraId="622FF952" w14:textId="77777777" w:rsidR="00A27285" w:rsidRDefault="00A272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9C3F" w14:textId="429F5542" w:rsidR="00A27285" w:rsidRPr="00A27285" w:rsidRDefault="00A27285">
    <w:pPr>
      <w:pStyle w:val="a3"/>
      <w:rPr>
        <w:rFonts w:asciiTheme="majorEastAsia" w:eastAsiaTheme="majorEastAsia" w:hAnsiTheme="majorEastAsia"/>
        <w:b/>
      </w:rPr>
    </w:pPr>
    <w:r w:rsidRPr="00A27285">
      <w:rPr>
        <w:rFonts w:asciiTheme="majorEastAsia" w:eastAsiaTheme="majorEastAsia" w:hAnsiTheme="majorEastAsia" w:hint="eastAsia"/>
        <w:b/>
      </w:rPr>
      <w:t>様式</w:t>
    </w:r>
    <w:r w:rsidR="000C13C4">
      <w:rPr>
        <w:rFonts w:asciiTheme="majorEastAsia" w:eastAsiaTheme="majorEastAsia" w:hAnsiTheme="majorEastAsia" w:hint="eastAsia"/>
        <w:b/>
      </w:rPr>
      <w:t>3</w:t>
    </w:r>
    <w:r>
      <w:rPr>
        <w:rFonts w:asciiTheme="majorEastAsia" w:eastAsiaTheme="majorEastAsia" w:hAnsiTheme="majorEastAsia" w:hint="eastAsia"/>
        <w:b/>
      </w:rPr>
      <w:t>-</w:t>
    </w:r>
    <w:r w:rsidR="00DF4532">
      <w:rPr>
        <w:rFonts w:asciiTheme="majorEastAsia" w:eastAsiaTheme="majorEastAsia" w:hAnsiTheme="majorEastAsia" w:hint="eastAsia"/>
        <w:b/>
      </w:rPr>
      <w:t>2</w:t>
    </w:r>
  </w:p>
  <w:p w14:paraId="721B1777" w14:textId="77777777" w:rsidR="00A27285" w:rsidRDefault="00A272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5935" w14:textId="328D88A2" w:rsidR="00A27285" w:rsidRPr="00A27285" w:rsidRDefault="00A27285">
    <w:pPr>
      <w:pStyle w:val="a3"/>
      <w:rPr>
        <w:rFonts w:asciiTheme="majorEastAsia" w:eastAsiaTheme="majorEastAsia" w:hAnsiTheme="majorEastAsia"/>
        <w:b/>
      </w:rPr>
    </w:pPr>
    <w:r w:rsidRPr="00A27285">
      <w:rPr>
        <w:rFonts w:asciiTheme="majorEastAsia" w:eastAsiaTheme="majorEastAsia" w:hAnsiTheme="majorEastAsia" w:hint="eastAsia"/>
        <w:b/>
      </w:rPr>
      <w:t>様式</w:t>
    </w:r>
    <w:r w:rsidR="000C13C4">
      <w:rPr>
        <w:rFonts w:asciiTheme="majorEastAsia" w:eastAsiaTheme="majorEastAsia" w:hAnsiTheme="majorEastAsia" w:hint="eastAsia"/>
        <w:b/>
      </w:rPr>
      <w:t>3</w:t>
    </w:r>
    <w:r>
      <w:rPr>
        <w:rFonts w:asciiTheme="majorEastAsia" w:eastAsiaTheme="majorEastAsia" w:hAnsiTheme="majorEastAsia" w:hint="eastAsia"/>
        <w:b/>
      </w:rPr>
      <w:t>-</w:t>
    </w:r>
    <w:r w:rsidR="00DF4532">
      <w:rPr>
        <w:rFonts w:asciiTheme="majorEastAsia" w:eastAsiaTheme="majorEastAsia" w:hAnsiTheme="majorEastAsia" w:hint="eastAsia"/>
        <w:b/>
      </w:rPr>
      <w:t>3</w:t>
    </w:r>
  </w:p>
  <w:p w14:paraId="560B25B6" w14:textId="77777777" w:rsidR="00A27285" w:rsidRDefault="00A27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38C"/>
    <w:multiLevelType w:val="hybridMultilevel"/>
    <w:tmpl w:val="D8CCC6D8"/>
    <w:lvl w:ilvl="0" w:tplc="766ED9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BF"/>
    <w:rsid w:val="000C13C4"/>
    <w:rsid w:val="000C33CF"/>
    <w:rsid w:val="001720DE"/>
    <w:rsid w:val="001E51D4"/>
    <w:rsid w:val="002F0AC1"/>
    <w:rsid w:val="00314507"/>
    <w:rsid w:val="004E1EBF"/>
    <w:rsid w:val="004F0A5E"/>
    <w:rsid w:val="004F2FE5"/>
    <w:rsid w:val="00501B64"/>
    <w:rsid w:val="005777E3"/>
    <w:rsid w:val="005C1DBD"/>
    <w:rsid w:val="005C297B"/>
    <w:rsid w:val="006A1EAD"/>
    <w:rsid w:val="007026E9"/>
    <w:rsid w:val="008B1C65"/>
    <w:rsid w:val="009C3FE8"/>
    <w:rsid w:val="009C643E"/>
    <w:rsid w:val="00A27285"/>
    <w:rsid w:val="00A360D0"/>
    <w:rsid w:val="00A82C9F"/>
    <w:rsid w:val="00B03ED6"/>
    <w:rsid w:val="00B377C1"/>
    <w:rsid w:val="00DB4D61"/>
    <w:rsid w:val="00DF4532"/>
    <w:rsid w:val="00EE0428"/>
    <w:rsid w:val="00E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7242F8"/>
  <w15:chartTrackingRefBased/>
  <w15:docId w15:val="{44C767D7-9B90-47D9-A33C-FFAF581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4E1EBF"/>
    <w:pPr>
      <w:widowControl/>
      <w:autoSpaceDE w:val="0"/>
      <w:autoSpaceDN w:val="0"/>
      <w:adjustRightInd w:val="0"/>
      <w:ind w:leftChars="400" w:left="840"/>
      <w:jc w:val="left"/>
    </w:pPr>
    <w:rPr>
      <w:rFonts w:ascii="Arial" w:eastAsia="ＭＳ ゴシック" w:hAnsi="Arial" w:cs="Arial"/>
      <w:kern w:val="0"/>
      <w:sz w:val="24"/>
      <w:szCs w:val="24"/>
    </w:rPr>
  </w:style>
  <w:style w:type="table" w:styleId="a8">
    <w:name w:val="Table Grid"/>
    <w:basedOn w:val="a1"/>
    <w:uiPriority w:val="59"/>
    <w:rsid w:val="000C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DA9B-797C-4E28-9520-A12534A9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MJ5691</cp:lastModifiedBy>
  <cp:revision>21</cp:revision>
  <dcterms:created xsi:type="dcterms:W3CDTF">2020-07-14T07:28:00Z</dcterms:created>
  <dcterms:modified xsi:type="dcterms:W3CDTF">2026-06-29T06:05:00Z</dcterms:modified>
</cp:coreProperties>
</file>